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7A8E" w14:textId="77777777" w:rsidR="009350A3" w:rsidRPr="009350A3" w:rsidRDefault="009350A3" w:rsidP="003B6E31">
      <w:pPr>
        <w:spacing w:after="0" w:line="240" w:lineRule="auto"/>
        <w:ind w:left="3600" w:firstLine="72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3F6D8D5A" w14:textId="77777777"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68D48185" w14:textId="77777777"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3B79C4A0" w14:textId="45635841" w:rsidR="009350A3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CB1AD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ՀՊՏՀ-ԳՀԾՁԲ-2</w:t>
      </w:r>
      <w:r w:rsidR="009D187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4</w:t>
      </w:r>
      <w:r w:rsidR="00CB1AD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/ՀԱՊԾ-</w:t>
      </w:r>
      <w:r w:rsidR="009D187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1</w:t>
      </w:r>
      <w:r w:rsidR="00E873CE">
        <w:rPr>
          <w:rFonts w:ascii="GHEA Grapalat" w:hAnsi="GHEA Grapalat" w:cs="Sylfaen"/>
          <w:b/>
          <w:sz w:val="24"/>
          <w:szCs w:val="24"/>
          <w:lang w:val="hy-AM"/>
        </w:rPr>
        <w:t xml:space="preserve">  </w:t>
      </w:r>
    </w:p>
    <w:p w14:paraId="49790AE3" w14:textId="77777777" w:rsidR="003A7304" w:rsidRPr="009350A3" w:rsidRDefault="003A7304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43A37B5C" w14:textId="32B5C01F" w:rsidR="009350A3" w:rsidRDefault="009350A3" w:rsidP="00FC7223">
      <w:pPr>
        <w:keepNext/>
        <w:spacing w:after="0"/>
        <w:ind w:left="-284" w:firstLine="709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ՊՈԱԿ-ը ստորև ներկայացնում է իր կարիքների համար </w:t>
      </w:r>
      <w:r w:rsidR="00E432EA">
        <w:rPr>
          <w:rFonts w:ascii="GHEA Grapalat" w:eastAsia="Times New Roman" w:hAnsi="GHEA Grapalat" w:cs="Sylfaen"/>
          <w:sz w:val="20"/>
          <w:szCs w:val="20"/>
          <w:lang w:val="af-ZA" w:eastAsia="ru-RU"/>
        </w:rPr>
        <w:t></w:t>
      </w:r>
      <w:r w:rsidR="00CB1AD5" w:rsidRPr="00CB1AD5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րային անվտանգության պաշտպանության ծառայություններ</w:t>
      </w:r>
      <w:r w:rsidR="00CB1AD5">
        <w:rPr>
          <w:rFonts w:ascii="GHEA Grapalat" w:eastAsia="Times New Roman" w:hAnsi="GHEA Grapalat" w:cs="Sylfaen"/>
          <w:sz w:val="20"/>
          <w:szCs w:val="20"/>
          <w:lang w:val="hy-AM" w:eastAsia="ru-RU"/>
        </w:rPr>
        <w:t>ի</w:t>
      </w:r>
      <w:r w:rsidR="00E432EA" w:rsidRPr="006B3222">
        <w:rPr>
          <w:rFonts w:ascii="GHEA Grapalat" w:eastAsia="Times New Roman" w:hAnsi="GHEA Grapalat" w:cs="Sylfaen"/>
          <w:sz w:val="20"/>
          <w:szCs w:val="20"/>
          <w:lang w:val="af-ZA" w:eastAsia="ru-RU"/>
        </w:rPr>
        <w:t></w:t>
      </w:r>
      <w:r w:rsidR="00F4789C" w:rsidRPr="00F4789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 կազմակերպված</w:t>
      </w:r>
      <w:r w:rsidR="00CB1A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CB1AD5" w:rsidRPr="00CB1AD5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ՀՊՏՀ-ԳՀԾՁԲ-2</w:t>
      </w:r>
      <w:r w:rsidR="009D187A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4</w:t>
      </w:r>
      <w:r w:rsidR="00CB1AD5" w:rsidRPr="00CB1AD5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/ՀԱՊԾ-</w:t>
      </w:r>
      <w:r w:rsidR="009D187A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1</w:t>
      </w:r>
      <w:r w:rsidR="00CB1AD5" w:rsidRPr="00CB1AD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>20</w:t>
      </w:r>
      <w:r w:rsidR="00837116"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9D187A">
        <w:rPr>
          <w:rFonts w:ascii="GHEA Grapalat" w:eastAsia="Times New Roman" w:hAnsi="GHEA Grapalat" w:cs="Sylfaen"/>
          <w:sz w:val="20"/>
          <w:szCs w:val="20"/>
          <w:lang w:val="hy-AM" w:eastAsia="ru-RU"/>
        </w:rPr>
        <w:t>3</w:t>
      </w:r>
      <w:r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837116"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4604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դեկտեմբերի </w:t>
      </w:r>
      <w:r w:rsidR="009D187A">
        <w:rPr>
          <w:rFonts w:ascii="GHEA Grapalat" w:eastAsia="Times New Roman" w:hAnsi="GHEA Grapalat" w:cs="Sylfaen"/>
          <w:sz w:val="20"/>
          <w:szCs w:val="20"/>
          <w:lang w:val="hy-AM" w:eastAsia="ru-RU"/>
        </w:rPr>
        <w:t>01</w:t>
      </w:r>
      <w:r w:rsidR="005C31ED"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 թիվ </w:t>
      </w:r>
      <w:r w:rsidR="00D46B14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563179"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մբ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4C00E85E" w14:textId="01D35803" w:rsidR="00DA3648" w:rsidRDefault="00DA3648" w:rsidP="00DA3648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C23F60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1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59DF4014" w14:textId="63529B40" w:rsidR="00DA3648" w:rsidRPr="00DB05A6" w:rsidRDefault="00DA3648" w:rsidP="00DA36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` </w:t>
      </w:r>
      <w:r w:rsidR="00CB1AD5" w:rsidRPr="00CB1A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րային անվտանգության պաշտպանության </w:t>
      </w:r>
      <w:r w:rsidR="00E46045" w:rsidRPr="00E46045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ռայության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DA3648" w:rsidRPr="009350A3" w14:paraId="74B4268D" w14:textId="77777777" w:rsidTr="00EA1E0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4AA289D" w14:textId="77777777" w:rsidR="00DA3648" w:rsidRPr="009350A3" w:rsidRDefault="00DA3648" w:rsidP="00EA1E0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EE4F7B5" w14:textId="77777777" w:rsidR="00DA3648" w:rsidRPr="009350A3" w:rsidRDefault="00DA3648" w:rsidP="00EA1E0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0FFD170" w14:textId="77777777" w:rsidR="00DA3648" w:rsidRPr="009350A3" w:rsidRDefault="00DA3648" w:rsidP="00EA1E0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5112AB19" w14:textId="77777777" w:rsidR="00DA3648" w:rsidRPr="009350A3" w:rsidRDefault="00DA3648" w:rsidP="00EA1E0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43AD01F" w14:textId="77777777" w:rsidR="00DA3648" w:rsidRPr="009350A3" w:rsidRDefault="00DA3648" w:rsidP="00EA1E0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F4F20A2" w14:textId="77777777" w:rsidR="00DA3648" w:rsidRPr="009350A3" w:rsidRDefault="00DA3648" w:rsidP="00EA1E0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49A3CBDB" w14:textId="77777777" w:rsidR="00DA3648" w:rsidRPr="009350A3" w:rsidRDefault="00DA3648" w:rsidP="00EA1E0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2BD064B4" w14:textId="77777777" w:rsidR="00DA3648" w:rsidRPr="009350A3" w:rsidRDefault="00DA3648" w:rsidP="00EA1E0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B1AD5" w:rsidRPr="002F4DD3" w14:paraId="09D7E2FD" w14:textId="77777777" w:rsidTr="00EA1E0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E37F545" w14:textId="77777777" w:rsidR="00CB1AD5" w:rsidRPr="003B6E31" w:rsidRDefault="00CB1AD5" w:rsidP="00CB1AD5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3B6E3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03C93043" w14:textId="44251A18" w:rsidR="00CB1AD5" w:rsidRPr="00E20C49" w:rsidRDefault="00CB1AD5" w:rsidP="00CB1AD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000AF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 w:eastAsia="hy-AM"/>
              </w:rPr>
              <w:t>«Սուր և նիզակ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584D25CC" w14:textId="77777777" w:rsidR="00CB1AD5" w:rsidRPr="003B6E31" w:rsidRDefault="00CB1AD5" w:rsidP="00CB1AD5">
            <w:pPr>
              <w:jc w:val="center"/>
              <w:rPr>
                <w:sz w:val="20"/>
                <w:szCs w:val="20"/>
              </w:rPr>
            </w:pPr>
            <w:r w:rsidRPr="003B6E3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2AFEA70" w14:textId="77777777" w:rsidR="00CB1AD5" w:rsidRPr="003B6E31" w:rsidRDefault="00CB1AD5" w:rsidP="00CB1A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51C190AB" w14:textId="77777777" w:rsidR="00CB1AD5" w:rsidRPr="003B6E31" w:rsidRDefault="00CB1AD5" w:rsidP="00CB1AD5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14:paraId="0F6A44E8" w14:textId="77777777" w:rsidR="00DA3648" w:rsidRPr="009350A3" w:rsidRDefault="00DA3648" w:rsidP="00DA364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51"/>
        <w:gridCol w:w="1435"/>
        <w:gridCol w:w="2816"/>
      </w:tblGrid>
      <w:tr w:rsidR="00DA3648" w:rsidRPr="009D187A" w14:paraId="6F5B2741" w14:textId="77777777" w:rsidTr="00DB05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AE228C2" w14:textId="77777777" w:rsidR="00DA3648" w:rsidRPr="009350A3" w:rsidRDefault="00DA3648" w:rsidP="00EA1E0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51428852" w14:textId="77777777" w:rsidR="00DA3648" w:rsidRPr="009350A3" w:rsidRDefault="00DA3648" w:rsidP="00EA1E0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07496B9" w14:textId="77777777" w:rsidR="00DA3648" w:rsidRPr="009350A3" w:rsidRDefault="00DA3648" w:rsidP="00EA1E0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3C6DE06" w14:textId="77777777" w:rsidR="00DA3648" w:rsidRPr="009350A3" w:rsidRDefault="00DA3648" w:rsidP="00EA1E0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4F40431A" w14:textId="65236DE5" w:rsidR="00DA3648" w:rsidRPr="009350A3" w:rsidRDefault="00DA3648" w:rsidP="00EA1E0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0633D2" w:rsidRPr="00C24BAE" w14:paraId="196D999F" w14:textId="77777777" w:rsidTr="00DB05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6FDD2DD" w14:textId="47575CDF" w:rsidR="000633D2" w:rsidRPr="003B6E31" w:rsidRDefault="000633D2" w:rsidP="000633D2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</w:pPr>
            <w:r w:rsidRPr="003B6E3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228F31A4" w14:textId="464BBBA7" w:rsidR="000633D2" w:rsidRPr="00E20C49" w:rsidRDefault="000633D2" w:rsidP="000633D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000AF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 w:eastAsia="hy-AM"/>
              </w:rPr>
              <w:t>«Սուր և նիզակ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A7033BF" w14:textId="77777777" w:rsidR="000633D2" w:rsidRPr="003B6E31" w:rsidRDefault="000633D2" w:rsidP="000633D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18"/>
                <w:lang w:val="af-ZA" w:eastAsia="ru-RU"/>
              </w:rPr>
            </w:pPr>
            <w:r w:rsidRPr="003B6E31">
              <w:rPr>
                <w:rFonts w:ascii="GHEA Grapalat" w:eastAsia="Times New Roman" w:hAnsi="GHEA Grapalat" w:cs="Times New Roman"/>
                <w:sz w:val="20"/>
                <w:szCs w:val="18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D7E180D" w14:textId="0C7BADB5" w:rsidR="000633D2" w:rsidRPr="009D187A" w:rsidRDefault="009D187A" w:rsidP="000633D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 w:eastAsia="hy-AM"/>
              </w:rPr>
              <w:t>23400000</w:t>
            </w:r>
          </w:p>
        </w:tc>
      </w:tr>
    </w:tbl>
    <w:p w14:paraId="66645F83" w14:textId="272271AB" w:rsidR="00C23F60" w:rsidRDefault="00C23F60" w:rsidP="00E46045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</w:p>
    <w:p w14:paraId="04B32186" w14:textId="787FCE48" w:rsidR="00DB05A6" w:rsidRPr="00DB05A6" w:rsidRDefault="00DB05A6" w:rsidP="00E46045">
      <w:pPr>
        <w:spacing w:after="0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B05A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Ընտրված մասնակցին որոշելու համար կիրառված չափանիշ՝ բավարար գնահատված հայտ և ցածր գնային առաջարկ:</w:t>
      </w:r>
    </w:p>
    <w:p w14:paraId="5607763E" w14:textId="1F0B60A2" w:rsidR="00E46045" w:rsidRPr="00D46B14" w:rsidRDefault="00E46045" w:rsidP="00E46045">
      <w:pPr>
        <w:spacing w:after="0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DC057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«Գնումների մասին» ՀՀ օրենքի 10-րդ հոդվածի համաձայն` անգործության ժամկետ </w:t>
      </w:r>
      <w:r w:rsidR="00D46B1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չի սահմանվում</w:t>
      </w:r>
    </w:p>
    <w:p w14:paraId="5EA6E33F" w14:textId="77777777" w:rsidR="009350A3" w:rsidRPr="00F021DA" w:rsidRDefault="009350A3" w:rsidP="00E46045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4368CC97" w14:textId="49A26D53" w:rsidR="009350A3" w:rsidRPr="009350A3" w:rsidRDefault="00CB1AD5" w:rsidP="00E46045">
      <w:pPr>
        <w:keepNext/>
        <w:spacing w:after="0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D187A">
        <w:rPr>
          <w:rFonts w:ascii="GHEA Grapalat" w:eastAsia="Times New Roman" w:hAnsi="GHEA Grapalat" w:cs="Sylfaen"/>
          <w:b/>
          <w:bCs/>
          <w:color w:val="000000"/>
          <w:sz w:val="20"/>
          <w:szCs w:val="20"/>
          <w:lang w:val="hy-AM" w:eastAsia="ru-RU"/>
        </w:rPr>
        <w:t>ՀՊՏՀ-ԳՀԾՁԲ-2</w:t>
      </w:r>
      <w:r w:rsidR="009D187A" w:rsidRPr="009D187A">
        <w:rPr>
          <w:rFonts w:ascii="GHEA Grapalat" w:eastAsia="Times New Roman" w:hAnsi="GHEA Grapalat" w:cs="Sylfaen"/>
          <w:b/>
          <w:bCs/>
          <w:color w:val="000000"/>
          <w:sz w:val="20"/>
          <w:szCs w:val="20"/>
          <w:lang w:val="hy-AM" w:eastAsia="ru-RU"/>
        </w:rPr>
        <w:t>4</w:t>
      </w:r>
      <w:r w:rsidRPr="009D187A">
        <w:rPr>
          <w:rFonts w:ascii="GHEA Grapalat" w:eastAsia="Times New Roman" w:hAnsi="GHEA Grapalat" w:cs="Sylfaen"/>
          <w:b/>
          <w:bCs/>
          <w:color w:val="000000"/>
          <w:sz w:val="20"/>
          <w:szCs w:val="20"/>
          <w:lang w:val="hy-AM" w:eastAsia="ru-RU"/>
        </w:rPr>
        <w:t>/ՀԱՊԾ-</w:t>
      </w:r>
      <w:r w:rsidR="009D187A" w:rsidRPr="009D187A">
        <w:rPr>
          <w:rFonts w:ascii="GHEA Grapalat" w:eastAsia="Times New Roman" w:hAnsi="GHEA Grapalat" w:cs="Sylfaen"/>
          <w:b/>
          <w:bCs/>
          <w:color w:val="000000"/>
          <w:sz w:val="20"/>
          <w:szCs w:val="20"/>
          <w:lang w:val="hy-AM" w:eastAsia="ru-RU"/>
        </w:rPr>
        <w:t>1</w:t>
      </w:r>
      <w:r w:rsidR="00E46045" w:rsidRPr="00E4604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</w:t>
      </w:r>
      <w:r w:rsidR="00D46B14">
        <w:rPr>
          <w:rFonts w:ascii="GHEA Grapalat" w:eastAsia="Times New Roman" w:hAnsi="GHEA Grapalat" w:cs="Sylfaen"/>
          <w:sz w:val="20"/>
          <w:szCs w:val="20"/>
          <w:lang w:val="hy-AM" w:eastAsia="ru-RU"/>
        </w:rPr>
        <w:t>Նորայր Վարդանյանին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267D9B7E" w14:textId="77777777" w:rsidR="008077DB" w:rsidRPr="009350A3" w:rsidRDefault="009350A3" w:rsidP="00E46045">
      <w:pPr>
        <w:spacing w:after="0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3BC2F40F" w14:textId="77777777" w:rsidR="008077DB" w:rsidRPr="009350A3" w:rsidRDefault="009350A3" w:rsidP="00E46045">
      <w:pPr>
        <w:spacing w:after="0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4119C1A2" w14:textId="77777777" w:rsidR="00C16690" w:rsidRPr="009350A3" w:rsidRDefault="009350A3" w:rsidP="00E46045">
      <w:pPr>
        <w:spacing w:after="0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յաստանի պետական տնտեսագիտական համալսարան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ՊՈԱԿ</w:t>
      </w:r>
    </w:p>
    <w:sectPr w:rsidR="00C16690" w:rsidRPr="009350A3" w:rsidSect="00CE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D797F" w14:textId="77777777" w:rsidR="00D97C0F" w:rsidRDefault="00D97C0F">
      <w:pPr>
        <w:spacing w:after="0" w:line="240" w:lineRule="auto"/>
      </w:pPr>
      <w:r>
        <w:separator/>
      </w:r>
    </w:p>
  </w:endnote>
  <w:endnote w:type="continuationSeparator" w:id="0">
    <w:p w14:paraId="29739899" w14:textId="77777777" w:rsidR="00D97C0F" w:rsidRDefault="00D97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C2EE" w14:textId="77777777" w:rsidR="00EA1E0D" w:rsidRDefault="00EA1E0D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591348" w14:textId="77777777" w:rsidR="00EA1E0D" w:rsidRDefault="00EA1E0D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C197" w14:textId="77777777" w:rsidR="00EA1E0D" w:rsidRDefault="00EA1E0D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CB7DC5" w14:textId="77777777" w:rsidR="00EA1E0D" w:rsidRDefault="00EA1E0D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8F38" w14:textId="77777777" w:rsidR="00EA1E0D" w:rsidRDefault="00EA1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687AF" w14:textId="77777777" w:rsidR="00D97C0F" w:rsidRDefault="00D97C0F">
      <w:pPr>
        <w:spacing w:after="0" w:line="240" w:lineRule="auto"/>
      </w:pPr>
      <w:r>
        <w:separator/>
      </w:r>
    </w:p>
  </w:footnote>
  <w:footnote w:type="continuationSeparator" w:id="0">
    <w:p w14:paraId="40F5B514" w14:textId="77777777" w:rsidR="00D97C0F" w:rsidRDefault="00D97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DCC0" w14:textId="77777777" w:rsidR="00EA1E0D" w:rsidRDefault="00EA1E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B99A" w14:textId="77777777" w:rsidR="00EA1E0D" w:rsidRDefault="00EA1E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F376" w14:textId="77777777" w:rsidR="00EA1E0D" w:rsidRDefault="00EA1E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34762993">
    <w:abstractNumId w:val="32"/>
  </w:num>
  <w:num w:numId="2" w16cid:durableId="1223105709">
    <w:abstractNumId w:val="27"/>
  </w:num>
  <w:num w:numId="3" w16cid:durableId="410930706">
    <w:abstractNumId w:val="3"/>
  </w:num>
  <w:num w:numId="4" w16cid:durableId="1512643688">
    <w:abstractNumId w:val="22"/>
  </w:num>
  <w:num w:numId="5" w16cid:durableId="1630553667">
    <w:abstractNumId w:val="36"/>
  </w:num>
  <w:num w:numId="6" w16cid:durableId="549615628">
    <w:abstractNumId w:val="19"/>
  </w:num>
  <w:num w:numId="7" w16cid:durableId="2140299933">
    <w:abstractNumId w:val="33"/>
  </w:num>
  <w:num w:numId="8" w16cid:durableId="759256726">
    <w:abstractNumId w:val="7"/>
  </w:num>
  <w:num w:numId="9" w16cid:durableId="1960407341">
    <w:abstractNumId w:val="20"/>
  </w:num>
  <w:num w:numId="10" w16cid:durableId="432821178">
    <w:abstractNumId w:val="16"/>
  </w:num>
  <w:num w:numId="11" w16cid:durableId="135804053">
    <w:abstractNumId w:val="13"/>
  </w:num>
  <w:num w:numId="12" w16cid:durableId="52894853">
    <w:abstractNumId w:val="0"/>
  </w:num>
  <w:num w:numId="13" w16cid:durableId="1070465495">
    <w:abstractNumId w:val="29"/>
  </w:num>
  <w:num w:numId="14" w16cid:durableId="392393997">
    <w:abstractNumId w:val="28"/>
  </w:num>
  <w:num w:numId="15" w16cid:durableId="882060954">
    <w:abstractNumId w:val="10"/>
  </w:num>
  <w:num w:numId="16" w16cid:durableId="1207451070">
    <w:abstractNumId w:val="1"/>
  </w:num>
  <w:num w:numId="17" w16cid:durableId="1126199003">
    <w:abstractNumId w:val="6"/>
  </w:num>
  <w:num w:numId="18" w16cid:durableId="2137987992">
    <w:abstractNumId w:val="25"/>
  </w:num>
  <w:num w:numId="19" w16cid:durableId="2024432295">
    <w:abstractNumId w:val="30"/>
  </w:num>
  <w:num w:numId="20" w16cid:durableId="745104796">
    <w:abstractNumId w:val="2"/>
  </w:num>
  <w:num w:numId="21" w16cid:durableId="244144400">
    <w:abstractNumId w:val="26"/>
  </w:num>
  <w:num w:numId="22" w16cid:durableId="1464885107">
    <w:abstractNumId w:val="31"/>
  </w:num>
  <w:num w:numId="23" w16cid:durableId="352076467">
    <w:abstractNumId w:val="9"/>
  </w:num>
  <w:num w:numId="24" w16cid:durableId="1034112700">
    <w:abstractNumId w:val="4"/>
  </w:num>
  <w:num w:numId="25" w16cid:durableId="1626504680">
    <w:abstractNumId w:val="35"/>
  </w:num>
  <w:num w:numId="26" w16cid:durableId="1673529329">
    <w:abstractNumId w:val="24"/>
  </w:num>
  <w:num w:numId="27" w16cid:durableId="4330992">
    <w:abstractNumId w:val="11"/>
  </w:num>
  <w:num w:numId="28" w16cid:durableId="95492419">
    <w:abstractNumId w:val="14"/>
  </w:num>
  <w:num w:numId="29" w16cid:durableId="575945504">
    <w:abstractNumId w:val="34"/>
  </w:num>
  <w:num w:numId="30" w16cid:durableId="1816606101">
    <w:abstractNumId w:val="23"/>
  </w:num>
  <w:num w:numId="31" w16cid:durableId="1322585418">
    <w:abstractNumId w:val="17"/>
  </w:num>
  <w:num w:numId="32" w16cid:durableId="1783185097">
    <w:abstractNumId w:val="37"/>
  </w:num>
  <w:num w:numId="33" w16cid:durableId="1182738692">
    <w:abstractNumId w:val="12"/>
  </w:num>
  <w:num w:numId="34" w16cid:durableId="138811076">
    <w:abstractNumId w:val="15"/>
  </w:num>
  <w:num w:numId="35" w16cid:durableId="61876341">
    <w:abstractNumId w:val="5"/>
  </w:num>
  <w:num w:numId="36" w16cid:durableId="1529564957">
    <w:abstractNumId w:val="18"/>
  </w:num>
  <w:num w:numId="37" w16cid:durableId="156309800">
    <w:abstractNumId w:val="21"/>
  </w:num>
  <w:num w:numId="38" w16cid:durableId="13225877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13FFD"/>
    <w:rsid w:val="00017656"/>
    <w:rsid w:val="00020DAB"/>
    <w:rsid w:val="00021ED1"/>
    <w:rsid w:val="000252E6"/>
    <w:rsid w:val="00025D52"/>
    <w:rsid w:val="000274E6"/>
    <w:rsid w:val="0005316E"/>
    <w:rsid w:val="00057989"/>
    <w:rsid w:val="000633D2"/>
    <w:rsid w:val="000650E0"/>
    <w:rsid w:val="00081BE1"/>
    <w:rsid w:val="00083F08"/>
    <w:rsid w:val="0008714A"/>
    <w:rsid w:val="00096819"/>
    <w:rsid w:val="000A5C84"/>
    <w:rsid w:val="000B230D"/>
    <w:rsid w:val="000D23EA"/>
    <w:rsid w:val="000F7323"/>
    <w:rsid w:val="00105E86"/>
    <w:rsid w:val="0010779A"/>
    <w:rsid w:val="00116677"/>
    <w:rsid w:val="00123F1B"/>
    <w:rsid w:val="00127623"/>
    <w:rsid w:val="001326FE"/>
    <w:rsid w:val="00135424"/>
    <w:rsid w:val="0017626E"/>
    <w:rsid w:val="001962CF"/>
    <w:rsid w:val="0019733D"/>
    <w:rsid w:val="001A505D"/>
    <w:rsid w:val="001E0D22"/>
    <w:rsid w:val="001E742E"/>
    <w:rsid w:val="001F6244"/>
    <w:rsid w:val="002004EA"/>
    <w:rsid w:val="00203DB8"/>
    <w:rsid w:val="00210FD1"/>
    <w:rsid w:val="00236D4B"/>
    <w:rsid w:val="0023729E"/>
    <w:rsid w:val="00240D61"/>
    <w:rsid w:val="002658F8"/>
    <w:rsid w:val="00273401"/>
    <w:rsid w:val="002833FF"/>
    <w:rsid w:val="00286F45"/>
    <w:rsid w:val="002872C5"/>
    <w:rsid w:val="00294936"/>
    <w:rsid w:val="002970B3"/>
    <w:rsid w:val="002D226F"/>
    <w:rsid w:val="002D6F1D"/>
    <w:rsid w:val="002F15FE"/>
    <w:rsid w:val="002F4DD3"/>
    <w:rsid w:val="002F757E"/>
    <w:rsid w:val="00313744"/>
    <w:rsid w:val="003162C1"/>
    <w:rsid w:val="00327C17"/>
    <w:rsid w:val="00334912"/>
    <w:rsid w:val="00350994"/>
    <w:rsid w:val="00350E18"/>
    <w:rsid w:val="003540AB"/>
    <w:rsid w:val="00364E40"/>
    <w:rsid w:val="0037488D"/>
    <w:rsid w:val="0039439F"/>
    <w:rsid w:val="00394613"/>
    <w:rsid w:val="00397A73"/>
    <w:rsid w:val="003A2292"/>
    <w:rsid w:val="003A7304"/>
    <w:rsid w:val="003B4AEB"/>
    <w:rsid w:val="003B5F8B"/>
    <w:rsid w:val="003B6E31"/>
    <w:rsid w:val="003F799F"/>
    <w:rsid w:val="00400C68"/>
    <w:rsid w:val="00414B24"/>
    <w:rsid w:val="0044779D"/>
    <w:rsid w:val="004543D5"/>
    <w:rsid w:val="00457E84"/>
    <w:rsid w:val="00467285"/>
    <w:rsid w:val="00474A68"/>
    <w:rsid w:val="004864F8"/>
    <w:rsid w:val="00496F5F"/>
    <w:rsid w:val="004A510A"/>
    <w:rsid w:val="004B4028"/>
    <w:rsid w:val="004C1465"/>
    <w:rsid w:val="004C6F07"/>
    <w:rsid w:val="004E04A0"/>
    <w:rsid w:val="004E5436"/>
    <w:rsid w:val="004E6632"/>
    <w:rsid w:val="00535615"/>
    <w:rsid w:val="00542AC7"/>
    <w:rsid w:val="0054353A"/>
    <w:rsid w:val="00563179"/>
    <w:rsid w:val="00577C10"/>
    <w:rsid w:val="00580AA7"/>
    <w:rsid w:val="0059086A"/>
    <w:rsid w:val="00597A87"/>
    <w:rsid w:val="005B37EC"/>
    <w:rsid w:val="005C31ED"/>
    <w:rsid w:val="005D2C3A"/>
    <w:rsid w:val="005D36A8"/>
    <w:rsid w:val="005D3844"/>
    <w:rsid w:val="005D7DAA"/>
    <w:rsid w:val="005E405A"/>
    <w:rsid w:val="005F09B4"/>
    <w:rsid w:val="005F48C8"/>
    <w:rsid w:val="00604478"/>
    <w:rsid w:val="0060779E"/>
    <w:rsid w:val="006134F1"/>
    <w:rsid w:val="006233AD"/>
    <w:rsid w:val="00624BF3"/>
    <w:rsid w:val="0062621B"/>
    <w:rsid w:val="00634574"/>
    <w:rsid w:val="00636C38"/>
    <w:rsid w:val="00652C39"/>
    <w:rsid w:val="00653883"/>
    <w:rsid w:val="00680696"/>
    <w:rsid w:val="00686850"/>
    <w:rsid w:val="00690414"/>
    <w:rsid w:val="0069558F"/>
    <w:rsid w:val="006A0D34"/>
    <w:rsid w:val="006B3222"/>
    <w:rsid w:val="006C1002"/>
    <w:rsid w:val="006C19CB"/>
    <w:rsid w:val="006C40E7"/>
    <w:rsid w:val="006C564C"/>
    <w:rsid w:val="006C6B6F"/>
    <w:rsid w:val="006D259E"/>
    <w:rsid w:val="006E2FB3"/>
    <w:rsid w:val="00701310"/>
    <w:rsid w:val="00705128"/>
    <w:rsid w:val="00705935"/>
    <w:rsid w:val="00745939"/>
    <w:rsid w:val="00750FDA"/>
    <w:rsid w:val="00757D3C"/>
    <w:rsid w:val="007629BB"/>
    <w:rsid w:val="00763B3A"/>
    <w:rsid w:val="007677DA"/>
    <w:rsid w:val="00776FD0"/>
    <w:rsid w:val="007918A5"/>
    <w:rsid w:val="007A18E9"/>
    <w:rsid w:val="007A386C"/>
    <w:rsid w:val="007C0983"/>
    <w:rsid w:val="007E29CC"/>
    <w:rsid w:val="007F3C67"/>
    <w:rsid w:val="008077DB"/>
    <w:rsid w:val="00831420"/>
    <w:rsid w:val="00831F7A"/>
    <w:rsid w:val="00837116"/>
    <w:rsid w:val="00837E23"/>
    <w:rsid w:val="00850387"/>
    <w:rsid w:val="008527EF"/>
    <w:rsid w:val="0086360D"/>
    <w:rsid w:val="00873933"/>
    <w:rsid w:val="00884017"/>
    <w:rsid w:val="00895738"/>
    <w:rsid w:val="008A30E4"/>
    <w:rsid w:val="008A41C4"/>
    <w:rsid w:val="008C2B62"/>
    <w:rsid w:val="008C5632"/>
    <w:rsid w:val="008D111F"/>
    <w:rsid w:val="008D4C41"/>
    <w:rsid w:val="008E6872"/>
    <w:rsid w:val="008E70F4"/>
    <w:rsid w:val="008F2462"/>
    <w:rsid w:val="008F4795"/>
    <w:rsid w:val="009144BF"/>
    <w:rsid w:val="00922548"/>
    <w:rsid w:val="0092261F"/>
    <w:rsid w:val="009335C9"/>
    <w:rsid w:val="0093430F"/>
    <w:rsid w:val="009350A3"/>
    <w:rsid w:val="00946672"/>
    <w:rsid w:val="00947CA6"/>
    <w:rsid w:val="00947DF8"/>
    <w:rsid w:val="00961AF2"/>
    <w:rsid w:val="009670EA"/>
    <w:rsid w:val="009676C2"/>
    <w:rsid w:val="00970FA3"/>
    <w:rsid w:val="00972D6A"/>
    <w:rsid w:val="00993DE9"/>
    <w:rsid w:val="009B2C81"/>
    <w:rsid w:val="009C5368"/>
    <w:rsid w:val="009C5CC5"/>
    <w:rsid w:val="009D187A"/>
    <w:rsid w:val="009D736C"/>
    <w:rsid w:val="009E435E"/>
    <w:rsid w:val="009E4542"/>
    <w:rsid w:val="009F175F"/>
    <w:rsid w:val="009F41EF"/>
    <w:rsid w:val="00A109DC"/>
    <w:rsid w:val="00A135D4"/>
    <w:rsid w:val="00A3487F"/>
    <w:rsid w:val="00A856E6"/>
    <w:rsid w:val="00A910C2"/>
    <w:rsid w:val="00A933F9"/>
    <w:rsid w:val="00AB349E"/>
    <w:rsid w:val="00AD7F6D"/>
    <w:rsid w:val="00AE70F8"/>
    <w:rsid w:val="00AF4681"/>
    <w:rsid w:val="00B02334"/>
    <w:rsid w:val="00B301FB"/>
    <w:rsid w:val="00B4302F"/>
    <w:rsid w:val="00B52820"/>
    <w:rsid w:val="00B616FC"/>
    <w:rsid w:val="00B706D0"/>
    <w:rsid w:val="00B7608F"/>
    <w:rsid w:val="00B8107A"/>
    <w:rsid w:val="00B823EC"/>
    <w:rsid w:val="00B85632"/>
    <w:rsid w:val="00B91A93"/>
    <w:rsid w:val="00B932B7"/>
    <w:rsid w:val="00BB0AB3"/>
    <w:rsid w:val="00BC72BD"/>
    <w:rsid w:val="00BD6265"/>
    <w:rsid w:val="00BE087A"/>
    <w:rsid w:val="00BE0C43"/>
    <w:rsid w:val="00BE3FFF"/>
    <w:rsid w:val="00BE6333"/>
    <w:rsid w:val="00C147A9"/>
    <w:rsid w:val="00C16690"/>
    <w:rsid w:val="00C212F6"/>
    <w:rsid w:val="00C221ED"/>
    <w:rsid w:val="00C23F60"/>
    <w:rsid w:val="00C24BAE"/>
    <w:rsid w:val="00C328D6"/>
    <w:rsid w:val="00C50892"/>
    <w:rsid w:val="00C5257B"/>
    <w:rsid w:val="00C55B82"/>
    <w:rsid w:val="00C64FBA"/>
    <w:rsid w:val="00C7348A"/>
    <w:rsid w:val="00C863D5"/>
    <w:rsid w:val="00C90894"/>
    <w:rsid w:val="00C91531"/>
    <w:rsid w:val="00C9607E"/>
    <w:rsid w:val="00CB1AD5"/>
    <w:rsid w:val="00CC5439"/>
    <w:rsid w:val="00CE031C"/>
    <w:rsid w:val="00CE0ED4"/>
    <w:rsid w:val="00CF3099"/>
    <w:rsid w:val="00D10571"/>
    <w:rsid w:val="00D12893"/>
    <w:rsid w:val="00D21D25"/>
    <w:rsid w:val="00D30239"/>
    <w:rsid w:val="00D37DA5"/>
    <w:rsid w:val="00D411EE"/>
    <w:rsid w:val="00D46B14"/>
    <w:rsid w:val="00D541C5"/>
    <w:rsid w:val="00D61A69"/>
    <w:rsid w:val="00D64E22"/>
    <w:rsid w:val="00D97C0F"/>
    <w:rsid w:val="00DA204B"/>
    <w:rsid w:val="00DA3648"/>
    <w:rsid w:val="00DB05A6"/>
    <w:rsid w:val="00DC057D"/>
    <w:rsid w:val="00DC5823"/>
    <w:rsid w:val="00DD4F14"/>
    <w:rsid w:val="00DE1C9B"/>
    <w:rsid w:val="00DF51ED"/>
    <w:rsid w:val="00DF6AF8"/>
    <w:rsid w:val="00E0441F"/>
    <w:rsid w:val="00E05882"/>
    <w:rsid w:val="00E20C49"/>
    <w:rsid w:val="00E306DB"/>
    <w:rsid w:val="00E4186D"/>
    <w:rsid w:val="00E432EA"/>
    <w:rsid w:val="00E43982"/>
    <w:rsid w:val="00E46045"/>
    <w:rsid w:val="00E57FD0"/>
    <w:rsid w:val="00E72068"/>
    <w:rsid w:val="00E873CE"/>
    <w:rsid w:val="00EA1E0D"/>
    <w:rsid w:val="00EA616E"/>
    <w:rsid w:val="00EA628A"/>
    <w:rsid w:val="00EC0532"/>
    <w:rsid w:val="00ED071A"/>
    <w:rsid w:val="00F021DA"/>
    <w:rsid w:val="00F029C9"/>
    <w:rsid w:val="00F20B4E"/>
    <w:rsid w:val="00F213FC"/>
    <w:rsid w:val="00F358BD"/>
    <w:rsid w:val="00F405AA"/>
    <w:rsid w:val="00F41F25"/>
    <w:rsid w:val="00F4789C"/>
    <w:rsid w:val="00F56FFD"/>
    <w:rsid w:val="00F634BF"/>
    <w:rsid w:val="00F706F1"/>
    <w:rsid w:val="00F74DBB"/>
    <w:rsid w:val="00F926AB"/>
    <w:rsid w:val="00F92AED"/>
    <w:rsid w:val="00F96FAD"/>
    <w:rsid w:val="00FA4552"/>
    <w:rsid w:val="00FA4CA9"/>
    <w:rsid w:val="00FB0CC2"/>
    <w:rsid w:val="00FC7223"/>
    <w:rsid w:val="00FD4BF7"/>
    <w:rsid w:val="00FD73F6"/>
    <w:rsid w:val="00FD7608"/>
    <w:rsid w:val="00FF0A22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D0839"/>
  <w15:docId w15:val="{77A755B3-C230-4C7E-A52E-16FFFBCE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99A5-62F6-4F59-850A-B2EFBD00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386</cp:revision>
  <cp:lastPrinted>2021-12-14T09:28:00Z</cp:lastPrinted>
  <dcterms:created xsi:type="dcterms:W3CDTF">2017-06-06T12:35:00Z</dcterms:created>
  <dcterms:modified xsi:type="dcterms:W3CDTF">2023-12-01T10:55:00Z</dcterms:modified>
</cp:coreProperties>
</file>